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C" w:rsidRPr="000B1244" w:rsidRDefault="00F9122C" w:rsidP="00F9122C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</w:t>
      </w:r>
      <w:r w:rsidRPr="000B1244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</w:t>
      </w:r>
    </w:p>
    <w:p w:rsidR="00F9122C" w:rsidRPr="001B7A11" w:rsidRDefault="00F9122C" w:rsidP="00F9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</w:t>
      </w:r>
      <w:r w:rsidRPr="001B7A11">
        <w:rPr>
          <w:rFonts w:ascii="Times New Roman" w:hAnsi="Times New Roman"/>
          <w:b/>
          <w:sz w:val="24"/>
          <w:szCs w:val="24"/>
        </w:rPr>
        <w:t>РЕШЕНИЕ</w:t>
      </w:r>
    </w:p>
    <w:p w:rsidR="00F9122C" w:rsidRPr="001B7A11" w:rsidRDefault="00F9122C" w:rsidP="00F9122C">
      <w:pPr>
        <w:rPr>
          <w:rFonts w:ascii="Times New Roman" w:hAnsi="Times New Roman"/>
          <w:b/>
          <w:sz w:val="24"/>
          <w:szCs w:val="24"/>
        </w:rPr>
      </w:pPr>
    </w:p>
    <w:p w:rsidR="00F9122C" w:rsidRPr="001B7A11" w:rsidRDefault="00F9122C" w:rsidP="00F912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F806A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»</w:t>
      </w:r>
      <w:r w:rsidR="00F806AD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Pr="001B7A11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B7A1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806AD">
        <w:rPr>
          <w:rFonts w:ascii="Times New Roman" w:hAnsi="Times New Roman"/>
          <w:sz w:val="24"/>
          <w:szCs w:val="24"/>
        </w:rPr>
        <w:t>19</w:t>
      </w:r>
    </w:p>
    <w:p w:rsidR="00F9122C" w:rsidRPr="00F9122C" w:rsidRDefault="00F9122C" w:rsidP="00F9122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2C"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перечня видов муниципального</w:t>
      </w:r>
    </w:p>
    <w:p w:rsidR="00F9122C" w:rsidRPr="00F9122C" w:rsidRDefault="00F9122C" w:rsidP="00F9122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2C">
        <w:rPr>
          <w:rFonts w:ascii="Times New Roman" w:hAnsi="Times New Roman" w:cs="Times New Roman"/>
          <w:b/>
          <w:sz w:val="28"/>
          <w:szCs w:val="28"/>
        </w:rPr>
        <w:t>контроля и органов местного самоуправления сельского поселения Сургут муниципального района  Сергиевский Самарской области, уполномоченных на их осуществление</w:t>
      </w:r>
    </w:p>
    <w:p w:rsidR="00F9122C" w:rsidRPr="00F9122C" w:rsidRDefault="00F9122C" w:rsidP="00F91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122C" w:rsidRPr="00F9122C" w:rsidRDefault="00F9122C" w:rsidP="00F91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F9122C" w:rsidRPr="00F9122C" w:rsidRDefault="00F9122C" w:rsidP="00F91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bCs/>
          <w:sz w:val="28"/>
          <w:szCs w:val="28"/>
        </w:rPr>
        <w:t>сельского поселения Сургут</w:t>
      </w:r>
    </w:p>
    <w:p w:rsidR="00F9122C" w:rsidRPr="00F9122C" w:rsidRDefault="00F9122C" w:rsidP="00F91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F9122C" w:rsidRPr="00281685" w:rsidRDefault="00F9122C" w:rsidP="00F912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7B6" w:rsidRDefault="00B617B6" w:rsidP="00F038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17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17B6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17B6">
        <w:rPr>
          <w:rFonts w:ascii="Times New Roman" w:hAnsi="Times New Roman" w:cs="Times New Roman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17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Уставом 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</w:t>
      </w:r>
    </w:p>
    <w:p w:rsidR="00B617B6" w:rsidRDefault="00B617B6" w:rsidP="00F038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F9122C">
        <w:rPr>
          <w:rFonts w:ascii="Times New Roman" w:hAnsi="Times New Roman" w:cs="Times New Roman"/>
          <w:sz w:val="28"/>
          <w:szCs w:val="28"/>
        </w:rPr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F9122C" w:rsidRPr="00B617B6">
        <w:rPr>
          <w:rFonts w:ascii="Times New Roman" w:hAnsi="Times New Roman" w:cs="Times New Roman"/>
          <w:sz w:val="28"/>
          <w:szCs w:val="28"/>
        </w:rPr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B617B6" w:rsidRDefault="00B617B6" w:rsidP="00B617B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617B6" w:rsidRDefault="00B617B6" w:rsidP="00B617B6">
      <w:pPr>
        <w:spacing w:after="0" w:line="0" w:lineRule="atLeast"/>
        <w:ind w:firstLine="708"/>
      </w:pPr>
    </w:p>
    <w:p w:rsidR="00B617B6" w:rsidRDefault="009D7AAE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1. Утвердить</w:t>
      </w:r>
      <w:r w:rsidR="00B617B6">
        <w:rPr>
          <w:rFonts w:ascii="Times New Roman" w:hAnsi="Times New Roman" w:cs="Times New Roman"/>
          <w:sz w:val="28"/>
          <w:szCs w:val="28"/>
        </w:rPr>
        <w:t xml:space="preserve"> прилагаемый П</w:t>
      </w:r>
      <w:r w:rsidR="00B617B6" w:rsidRPr="00B617B6">
        <w:rPr>
          <w:rFonts w:ascii="Times New Roman" w:hAnsi="Times New Roman" w:cs="Times New Roman"/>
          <w:sz w:val="28"/>
          <w:szCs w:val="28"/>
        </w:rPr>
        <w:t>оряд</w:t>
      </w:r>
      <w:r w:rsidR="00B617B6">
        <w:rPr>
          <w:rFonts w:ascii="Times New Roman" w:hAnsi="Times New Roman" w:cs="Times New Roman"/>
          <w:sz w:val="28"/>
          <w:szCs w:val="28"/>
        </w:rPr>
        <w:t>ок</w:t>
      </w:r>
      <w:r w:rsidR="00F9122C">
        <w:rPr>
          <w:rFonts w:ascii="Times New Roman" w:hAnsi="Times New Roman" w:cs="Times New Roman"/>
          <w:sz w:val="28"/>
          <w:szCs w:val="28"/>
        </w:rPr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>ведения перечня видов муниципального</w:t>
      </w:r>
      <w:r w:rsidR="00F9122C">
        <w:rPr>
          <w:rFonts w:ascii="Times New Roman" w:hAnsi="Times New Roman" w:cs="Times New Roman"/>
          <w:sz w:val="28"/>
          <w:szCs w:val="28"/>
        </w:rPr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контроля и органов местного самоуправления 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 w:rsidR="00B617B6">
        <w:rPr>
          <w:rFonts w:ascii="Times New Roman" w:hAnsi="Times New Roman" w:cs="Times New Roman"/>
          <w:sz w:val="28"/>
          <w:szCs w:val="28"/>
        </w:rPr>
        <w:t>,</w:t>
      </w:r>
      <w:r w:rsidR="00F9122C">
        <w:rPr>
          <w:rFonts w:ascii="Times New Roman" w:hAnsi="Times New Roman" w:cs="Times New Roman"/>
          <w:sz w:val="28"/>
          <w:szCs w:val="28"/>
        </w:rPr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  <w:r w:rsidR="00B617B6">
        <w:rPr>
          <w:rFonts w:ascii="Times New Roman" w:hAnsi="Times New Roman" w:cs="Times New Roman"/>
          <w:sz w:val="28"/>
          <w:szCs w:val="28"/>
        </w:rPr>
        <w:t>.</w:t>
      </w:r>
    </w:p>
    <w:p w:rsidR="00B617B6" w:rsidRDefault="00B617B6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Сергиевский вестник».</w:t>
      </w:r>
    </w:p>
    <w:p w:rsidR="009D7AAE" w:rsidRDefault="00B617B6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617B6" w:rsidRDefault="00B617B6" w:rsidP="00F03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7B6" w:rsidRPr="00B617B6" w:rsidRDefault="00B617B6" w:rsidP="00B617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122C" w:rsidRPr="00F9122C" w:rsidRDefault="00F9122C" w:rsidP="00F912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F9122C" w:rsidRPr="00F9122C" w:rsidRDefault="00F9122C" w:rsidP="00F91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sz w:val="28"/>
          <w:szCs w:val="28"/>
        </w:rPr>
        <w:t>сельского поселения Сургут</w:t>
      </w:r>
    </w:p>
    <w:p w:rsidR="00F9122C" w:rsidRPr="00F9122C" w:rsidRDefault="00F9122C" w:rsidP="00F91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А.Б. Александров </w:t>
      </w:r>
    </w:p>
    <w:p w:rsidR="00F9122C" w:rsidRPr="00F9122C" w:rsidRDefault="00F9122C" w:rsidP="00F91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sz w:val="28"/>
          <w:szCs w:val="28"/>
        </w:rPr>
        <w:t xml:space="preserve">                    </w:t>
      </w:r>
    </w:p>
    <w:p w:rsidR="00F9122C" w:rsidRPr="00F9122C" w:rsidRDefault="00F9122C" w:rsidP="00F9122C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F9122C" w:rsidRPr="00F9122C" w:rsidRDefault="00F9122C" w:rsidP="00F91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sz w:val="28"/>
          <w:szCs w:val="28"/>
        </w:rPr>
        <w:t>Глава сельского поселения Сургут</w:t>
      </w:r>
    </w:p>
    <w:p w:rsidR="00F9122C" w:rsidRPr="00F9122C" w:rsidRDefault="00F9122C" w:rsidP="00F91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22C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    С.А. Содомов</w:t>
      </w:r>
    </w:p>
    <w:p w:rsidR="009D7AAE" w:rsidRDefault="009D7AAE" w:rsidP="00F9122C">
      <w:pPr>
        <w:spacing w:after="0"/>
      </w:pPr>
    </w:p>
    <w:p w:rsidR="009D7AAE" w:rsidRDefault="009D7AAE" w:rsidP="009D7AAE"/>
    <w:p w:rsidR="00B617B6" w:rsidRDefault="00B617B6" w:rsidP="009D7AAE"/>
    <w:p w:rsidR="00B617B6" w:rsidRPr="00B617B6" w:rsidRDefault="009D7AAE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D7AAE" w:rsidRPr="00B617B6" w:rsidRDefault="009D7AAE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>к Решению</w:t>
      </w:r>
    </w:p>
    <w:p w:rsidR="00B617B6" w:rsidRPr="00B617B6" w:rsidRDefault="00B617B6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>Собрания представителей сельского поселения</w:t>
      </w:r>
    </w:p>
    <w:p w:rsidR="00B617B6" w:rsidRPr="00B617B6" w:rsidRDefault="00F9122C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ргут </w:t>
      </w:r>
      <w:r w:rsidR="00B617B6" w:rsidRPr="00B617B6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D7AAE" w:rsidRPr="00B617B6" w:rsidRDefault="00B617B6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 xml:space="preserve"> Сергиевский Самарской области </w:t>
      </w:r>
    </w:p>
    <w:p w:rsidR="009D7AAE" w:rsidRDefault="009D7AAE" w:rsidP="009D7AAE"/>
    <w:p w:rsidR="00B617B6" w:rsidRP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Порядок</w:t>
      </w:r>
    </w:p>
    <w:p w:rsidR="009D7AAE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 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Pr="00B617B6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7B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17B6" w:rsidRPr="00CE5492" w:rsidRDefault="00B617B6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E549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ведения перечня видов муниципального контроля и органов местного самоуправления 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,  уполномоченных на их осуществление </w:t>
      </w:r>
      <w:r w:rsidRPr="00CE5492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на основании Федерального закона от 26 декабря 2008 года </w:t>
      </w:r>
      <w:r w:rsidR="00CE5492">
        <w:rPr>
          <w:rFonts w:ascii="Times New Roman" w:hAnsi="Times New Roman" w:cs="Times New Roman"/>
          <w:sz w:val="28"/>
          <w:szCs w:val="28"/>
        </w:rPr>
        <w:t>№</w:t>
      </w:r>
      <w:r w:rsidRPr="00CE5492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E5492">
        <w:rPr>
          <w:rFonts w:ascii="Times New Roman" w:hAnsi="Times New Roman" w:cs="Times New Roman"/>
          <w:sz w:val="28"/>
          <w:szCs w:val="28"/>
        </w:rPr>
        <w:t>«</w:t>
      </w:r>
      <w:r w:rsidRPr="00CE549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E5492">
        <w:rPr>
          <w:rFonts w:ascii="Times New Roman" w:hAnsi="Times New Roman" w:cs="Times New Roman"/>
          <w:sz w:val="28"/>
          <w:szCs w:val="28"/>
        </w:rPr>
        <w:t>»</w:t>
      </w:r>
      <w:r w:rsidRPr="00CE5492">
        <w:rPr>
          <w:rFonts w:ascii="Times New Roman" w:hAnsi="Times New Roman" w:cs="Times New Roman"/>
          <w:sz w:val="28"/>
          <w:szCs w:val="28"/>
        </w:rPr>
        <w:t xml:space="preserve"> в целях обеспечения открытости и доступности информации об осуществлении</w:t>
      </w:r>
      <w:proofErr w:type="gramEnd"/>
      <w:r w:rsidRPr="00CE549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9122C">
        <w:rPr>
          <w:rFonts w:ascii="Times New Roman" w:hAnsi="Times New Roman" w:cs="Times New Roman"/>
          <w:sz w:val="28"/>
          <w:szCs w:val="28"/>
        </w:rPr>
        <w:t xml:space="preserve"> </w:t>
      </w:r>
      <w:r w:rsidRPr="00CE5492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муниципального района 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 xml:space="preserve">и определяет процедуру формирования и ведения перечня видов муниципального контроля и органов местного самоуправления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,  уполномоченных на их осуществление </w:t>
      </w:r>
      <w:r w:rsidRPr="00CE5492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2. Перечень формируется и ведется </w:t>
      </w:r>
      <w:r w:rsidRPr="00F9122C">
        <w:rPr>
          <w:rFonts w:ascii="Times New Roman" w:hAnsi="Times New Roman" w:cs="Times New Roman"/>
          <w:sz w:val="28"/>
          <w:szCs w:val="28"/>
        </w:rPr>
        <w:t>Администраци</w:t>
      </w:r>
      <w:r w:rsidR="00CE5492" w:rsidRPr="00F9122C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 w:rsidRPr="00CE549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по форме, установленной приложением к настоящему Порядку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Формирование, ведение Перечня и внесение в него изменений осуществляются на основании сведений, представляемых органами местного самоуправления</w:t>
      </w:r>
      <w:r w:rsidR="00F9122C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F9122C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>муниципального района  Сергиевский Самарской области</w:t>
      </w:r>
      <w:r w:rsidRPr="00CE5492">
        <w:rPr>
          <w:rFonts w:ascii="Times New Roman" w:hAnsi="Times New Roman" w:cs="Times New Roman"/>
          <w:sz w:val="28"/>
          <w:szCs w:val="28"/>
        </w:rPr>
        <w:t>, наделенными полномочиями по осуществлению соответствующего вида муниципального контроля (далее - органы, уполномоченные на осуществление муниципального контроля)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3. В Перечень включаются следующие сведения:</w:t>
      </w:r>
    </w:p>
    <w:p w:rsidR="00D93C4E" w:rsidRPr="00D93C4E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1) наименование вида муниципального контроля, </w:t>
      </w:r>
      <w:r w:rsidR="00D93C4E">
        <w:rPr>
          <w:rFonts w:ascii="Times New Roman" w:hAnsi="Times New Roman" w:cs="Times New Roman"/>
          <w:sz w:val="28"/>
          <w:szCs w:val="28"/>
        </w:rPr>
        <w:t>о</w:t>
      </w:r>
      <w:r w:rsidR="00D93C4E" w:rsidRPr="00D93C4E">
        <w:rPr>
          <w:rFonts w:ascii="Times New Roman" w:hAnsi="Times New Roman" w:cs="Times New Roman"/>
          <w:sz w:val="28"/>
          <w:szCs w:val="28"/>
        </w:rPr>
        <w:t>существляемого органами, уполномоченными на осуществление муниципального контроля;</w:t>
      </w:r>
    </w:p>
    <w:p w:rsidR="009D7AAE" w:rsidRDefault="00D93C4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93C4E">
        <w:rPr>
          <w:rFonts w:ascii="Times New Roman" w:hAnsi="Times New Roman" w:cs="Times New Roman"/>
          <w:sz w:val="28"/>
          <w:szCs w:val="28"/>
        </w:rPr>
        <w:t xml:space="preserve">наименование органа, уполномоченного на осуществление муниципального контроля, его место нахождения, фамилия, имя, отчество и телефон руководителя; </w:t>
      </w:r>
    </w:p>
    <w:p w:rsidR="009D7AAE" w:rsidRPr="00CE5492" w:rsidRDefault="00D93C4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 наименование и реквизиты нормативного правового акта Российской Федерации, Самарской области,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, устанавливающего полномочия органа местного самоуправления </w:t>
      </w:r>
      <w:r w:rsidRPr="00D93C4E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9D7AAE" w:rsidRPr="00CE5492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;</w:t>
      </w:r>
    </w:p>
    <w:p w:rsidR="009D7AAE" w:rsidRPr="00CE5492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4) наименование и реквизиты муниципального нормативного правового акта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соответствующего вида муниципального контроля.</w:t>
      </w:r>
    </w:p>
    <w:p w:rsidR="009D7AAE" w:rsidRPr="00CE5492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4. Перечень и вносимые в него изменения утверждаются </w:t>
      </w:r>
      <w:r w:rsidR="00D93C4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E5492">
        <w:rPr>
          <w:rFonts w:ascii="Times New Roman" w:hAnsi="Times New Roman" w:cs="Times New Roman"/>
          <w:sz w:val="28"/>
          <w:szCs w:val="28"/>
        </w:rPr>
        <w:t>Администрации</w:t>
      </w:r>
      <w:r w:rsidR="00F9122C">
        <w:rPr>
          <w:rFonts w:ascii="Times New Roman" w:hAnsi="Times New Roman" w:cs="Times New Roman"/>
          <w:sz w:val="28"/>
          <w:szCs w:val="28"/>
        </w:rPr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2133D">
        <w:rPr>
          <w:rFonts w:ascii="Times New Roman" w:hAnsi="Times New Roman" w:cs="Times New Roman"/>
          <w:sz w:val="28"/>
          <w:szCs w:val="28"/>
        </w:rPr>
        <w:t>.</w:t>
      </w:r>
      <w:r w:rsidR="00F9122C">
        <w:rPr>
          <w:rFonts w:ascii="Times New Roman" w:hAnsi="Times New Roman" w:cs="Times New Roman"/>
          <w:sz w:val="28"/>
          <w:szCs w:val="28"/>
        </w:rPr>
        <w:t xml:space="preserve"> </w:t>
      </w:r>
      <w:r w:rsidRPr="00CE5492">
        <w:rPr>
          <w:rFonts w:ascii="Times New Roman" w:hAnsi="Times New Roman" w:cs="Times New Roman"/>
          <w:sz w:val="28"/>
          <w:szCs w:val="28"/>
        </w:rPr>
        <w:t xml:space="preserve">Актуальная версия Перечня подлежит размещению Администрацией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5 (пяти) рабочих дней со дня утверждения Перечня и вносимых в него изменений.</w:t>
      </w:r>
    </w:p>
    <w:p w:rsidR="009D7AAE" w:rsidRPr="00CE5492" w:rsidRDefault="009D7AAE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Информация, включенная в Перечень, является общедоступной.</w:t>
      </w:r>
    </w:p>
    <w:p w:rsidR="009D7AAE" w:rsidRPr="00CE5492" w:rsidRDefault="009D7AAE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5. Предложения по актуализации Перечня направляются органами, уполномоченными на осуществление муниципального контроля, в уполномоченный орган.</w:t>
      </w:r>
    </w:p>
    <w:p w:rsidR="009D7AAE" w:rsidRPr="00CE5492" w:rsidRDefault="009D7AAE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6. В случае принятия нормативных правовых актов, требующих внесения изменений в Перечень, предложения по актуализации Перечня направляются органами, уполномоченными на осуществление муниципального контроля, в уполномоченный орган в срок не более 10 (десяти) рабочих дней со дня вступления в силу таких нормативных правовых актов.</w:t>
      </w:r>
    </w:p>
    <w:p w:rsidR="00F038DB" w:rsidRDefault="00C423E5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. Уполномоченный орган на основании поступивших предложений, указанных в пункте 6 настоящего Порядка, осуществляет в срок не более 14 (четырнадцати) рабочих дней со дня поступления данных предложений подготовку проекта </w:t>
      </w:r>
      <w:r w:rsidR="00F038DB">
        <w:rPr>
          <w:rFonts w:ascii="Times New Roman" w:hAnsi="Times New Roman" w:cs="Times New Roman"/>
          <w:sz w:val="28"/>
          <w:szCs w:val="28"/>
        </w:rPr>
        <w:t>постановления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22C">
        <w:rPr>
          <w:rFonts w:ascii="Times New Roman" w:hAnsi="Times New Roman" w:cs="Times New Roman"/>
          <w:sz w:val="28"/>
          <w:szCs w:val="28"/>
        </w:rPr>
        <w:t>Сургут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9D7AAE" w:rsidRPr="00CE5492">
        <w:rPr>
          <w:rFonts w:ascii="Times New Roman" w:hAnsi="Times New Roman" w:cs="Times New Roman"/>
          <w:sz w:val="28"/>
          <w:szCs w:val="28"/>
        </w:rPr>
        <w:t>о внесении изменений в Перечень</w:t>
      </w:r>
      <w:r w:rsidR="0052133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F038DB">
        <w:rPr>
          <w:rFonts w:ascii="Times New Roman" w:hAnsi="Times New Roman" w:cs="Times New Roman"/>
          <w:sz w:val="28"/>
          <w:szCs w:val="28"/>
        </w:rPr>
        <w:t>подписывает Глава сельского поселения</w:t>
      </w:r>
      <w:r w:rsidR="00F9122C">
        <w:rPr>
          <w:rFonts w:ascii="Times New Roman" w:hAnsi="Times New Roman" w:cs="Times New Roman"/>
          <w:sz w:val="28"/>
          <w:szCs w:val="28"/>
        </w:rPr>
        <w:t xml:space="preserve"> Сургут </w:t>
      </w:r>
      <w:r w:rsidR="00F038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9D7AAE" w:rsidRPr="00CE5492" w:rsidRDefault="009D7AAE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AAE" w:rsidRDefault="009D7AAE" w:rsidP="009D7AAE"/>
    <w:p w:rsidR="009D7AAE" w:rsidRDefault="009D7AAE" w:rsidP="009D7AAE"/>
    <w:p w:rsidR="009D7AAE" w:rsidRDefault="009D7AAE" w:rsidP="009D7AAE"/>
    <w:p w:rsidR="00F038DB" w:rsidRDefault="00F038DB" w:rsidP="009D7AAE"/>
    <w:p w:rsidR="00F038DB" w:rsidRDefault="00F038DB" w:rsidP="009D7AAE"/>
    <w:p w:rsidR="00F038DB" w:rsidRDefault="00F038DB" w:rsidP="009D7AAE"/>
    <w:p w:rsidR="00F038DB" w:rsidRDefault="00F038DB" w:rsidP="009D7AAE"/>
    <w:p w:rsidR="00F9122C" w:rsidRDefault="00F9122C" w:rsidP="009D7AAE"/>
    <w:p w:rsidR="00F038DB" w:rsidRDefault="00F038DB" w:rsidP="009D7AAE"/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038DB" w:rsidRP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038DB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ведения перечня видов муниципального контроля 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>и органов местного самоуправления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9122C">
        <w:rPr>
          <w:rFonts w:ascii="Times New Roman" w:hAnsi="Times New Roman" w:cs="Times New Roman"/>
          <w:sz w:val="24"/>
          <w:szCs w:val="24"/>
        </w:rPr>
        <w:t>Сургут</w:t>
      </w:r>
      <w:r w:rsidRPr="00F038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 Сергиевский Самарской области, </w:t>
      </w:r>
    </w:p>
    <w:p w:rsidR="009D7AAE" w:rsidRP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уполномоченных на их осуществление</w:t>
      </w:r>
    </w:p>
    <w:p w:rsidR="009D7AAE" w:rsidRDefault="009D7AAE" w:rsidP="009D7AAE"/>
    <w:p w:rsidR="009D7AAE" w:rsidRDefault="009D7AAE" w:rsidP="009D7AAE"/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муниципального контроля </w:t>
      </w:r>
      <w:r w:rsidRPr="00F038DB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сельского поселения </w:t>
      </w:r>
      <w:r w:rsidR="00F9122C">
        <w:rPr>
          <w:rFonts w:ascii="Times New Roman" w:hAnsi="Times New Roman" w:cs="Times New Roman"/>
          <w:sz w:val="24"/>
          <w:szCs w:val="24"/>
        </w:rPr>
        <w:t>Сургут</w:t>
      </w:r>
      <w:r w:rsidRPr="00F038DB">
        <w:rPr>
          <w:rFonts w:ascii="Times New Roman" w:hAnsi="Times New Roman" w:cs="Times New Roman"/>
          <w:sz w:val="24"/>
          <w:szCs w:val="24"/>
        </w:rPr>
        <w:t xml:space="preserve"> муниципального района  Сергиевский Самарской области,  уполномоченных на их осуществление</w:t>
      </w:r>
    </w:p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2268"/>
        <w:gridCol w:w="1644"/>
        <w:gridCol w:w="2154"/>
        <w:gridCol w:w="2268"/>
      </w:tblGrid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униципального контроля, осуществляемого органами, уполномоченными на осуществление муниципального контроля </w:t>
            </w: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уполномоченного на осуществление муниципального контроля, его место нахождения, фамилия, имя, отчество и телефон руководител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</w:t>
            </w:r>
            <w:r w:rsidR="00F9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9122C">
              <w:rPr>
                <w:rFonts w:ascii="Times New Roman" w:hAnsi="Times New Roman" w:cs="Times New Roman"/>
                <w:sz w:val="24"/>
                <w:szCs w:val="24"/>
              </w:rPr>
              <w:t xml:space="preserve">Сургут 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 Сама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ющего полномочия по осуществлению муниципального контроля </w:t>
            </w: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муниципального нормативного правового акта </w:t>
            </w:r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="00F9122C">
              <w:rPr>
                <w:rFonts w:ascii="Times New Roman" w:hAnsi="Times New Roman" w:cs="Times New Roman"/>
                <w:sz w:val="24"/>
                <w:szCs w:val="24"/>
              </w:rPr>
              <w:t xml:space="preserve">Сургут 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  <w:bookmarkStart w:id="0" w:name="_GoBack"/>
            <w:bookmarkEnd w:id="0"/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осуществления соответствующего вида муниципального контроля</w:t>
            </w:r>
          </w:p>
        </w:tc>
      </w:tr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AAE" w:rsidRDefault="009D7AAE" w:rsidP="009D7AAE"/>
    <w:p w:rsidR="009D7AAE" w:rsidRDefault="009D7AAE" w:rsidP="009D7AAE"/>
    <w:p w:rsidR="008333DB" w:rsidRDefault="008333DB"/>
    <w:sectPr w:rsidR="008333DB" w:rsidSect="00CE54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AAF"/>
    <w:rsid w:val="001537FF"/>
    <w:rsid w:val="0020283E"/>
    <w:rsid w:val="00224AAF"/>
    <w:rsid w:val="0052133D"/>
    <w:rsid w:val="00555FD5"/>
    <w:rsid w:val="008333DB"/>
    <w:rsid w:val="00846C66"/>
    <w:rsid w:val="009D7AAE"/>
    <w:rsid w:val="00B617B6"/>
    <w:rsid w:val="00C423E5"/>
    <w:rsid w:val="00CE5492"/>
    <w:rsid w:val="00D93C4E"/>
    <w:rsid w:val="00F038DB"/>
    <w:rsid w:val="00F806AD"/>
    <w:rsid w:val="00F9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63AE-14C2-40A8-BE94-911AEF24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0-07-14T06:34:00Z</cp:lastPrinted>
  <dcterms:created xsi:type="dcterms:W3CDTF">2020-07-14T06:32:00Z</dcterms:created>
  <dcterms:modified xsi:type="dcterms:W3CDTF">2020-07-14T06:34:00Z</dcterms:modified>
</cp:coreProperties>
</file>